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831B9" w14:textId="77777777" w:rsidR="00C466AB" w:rsidRPr="006B59D4" w:rsidRDefault="00DB5367" w:rsidP="00FF4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D4">
        <w:rPr>
          <w:rFonts w:ascii="Times New Roman" w:hAnsi="Times New Roman" w:cs="Times New Roman"/>
          <w:b/>
          <w:sz w:val="28"/>
          <w:szCs w:val="28"/>
        </w:rPr>
        <w:t>Информация о состоянии потребления энергетических ресурсов и характеристиках используемых объектов</w:t>
      </w:r>
      <w:r w:rsidR="00C466AB" w:rsidRPr="006B5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785CE6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0C377" w14:textId="77777777" w:rsidR="00C466AB" w:rsidRDefault="00DB5367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DB5367" w14:paraId="53B6B60B" w14:textId="77777777" w:rsidTr="00DC1210">
        <w:tc>
          <w:tcPr>
            <w:tcW w:w="675" w:type="dxa"/>
          </w:tcPr>
          <w:p w14:paraId="69A772E3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14:paraId="57EF5351" w14:textId="77777777" w:rsidR="00DB5367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предприятия)</w:t>
            </w:r>
          </w:p>
        </w:tc>
        <w:tc>
          <w:tcPr>
            <w:tcW w:w="2375" w:type="dxa"/>
          </w:tcPr>
          <w:p w14:paraId="135C3700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67" w14:paraId="1260CEA5" w14:textId="77777777" w:rsidTr="00DC1210">
        <w:tc>
          <w:tcPr>
            <w:tcW w:w="675" w:type="dxa"/>
          </w:tcPr>
          <w:p w14:paraId="2372A2EF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14:paraId="7FE1639E" w14:textId="77777777" w:rsidR="00DB5367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  <w:r w:rsidRPr="008B066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2375" w:type="dxa"/>
          </w:tcPr>
          <w:p w14:paraId="04B79877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67" w14:paraId="48D6F01A" w14:textId="77777777" w:rsidTr="00DC1210">
        <w:tc>
          <w:tcPr>
            <w:tcW w:w="675" w:type="dxa"/>
          </w:tcPr>
          <w:p w14:paraId="26E4595F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14:paraId="21456BA7" w14:textId="768AED7D" w:rsidR="00DB5367" w:rsidRPr="008B066C" w:rsidRDefault="00056DFF" w:rsidP="009B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 за 202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14:paraId="7F3FACD9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4034F4DB" w14:textId="77777777" w:rsidTr="00DC1210">
        <w:tc>
          <w:tcPr>
            <w:tcW w:w="675" w:type="dxa"/>
          </w:tcPr>
          <w:p w14:paraId="78C5E53E" w14:textId="77777777" w:rsidR="008B066C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</w:tcPr>
          <w:p w14:paraId="5AF86685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заполнение формы (ФИО)</w:t>
            </w:r>
          </w:p>
        </w:tc>
        <w:tc>
          <w:tcPr>
            <w:tcW w:w="2375" w:type="dxa"/>
          </w:tcPr>
          <w:p w14:paraId="0681E4D8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624FD1B2" w14:textId="77777777" w:rsidTr="00DC1210">
        <w:tc>
          <w:tcPr>
            <w:tcW w:w="675" w:type="dxa"/>
          </w:tcPr>
          <w:p w14:paraId="4AA24CDA" w14:textId="77777777" w:rsidR="008B066C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4F6B121F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14:paraId="59A321AD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20AC3364" w14:textId="77777777" w:rsidTr="00DC1210">
        <w:tc>
          <w:tcPr>
            <w:tcW w:w="675" w:type="dxa"/>
          </w:tcPr>
          <w:p w14:paraId="2B2C906D" w14:textId="77777777" w:rsid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7AD7B9D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75" w:type="dxa"/>
          </w:tcPr>
          <w:p w14:paraId="056C23F5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335D324F" w14:textId="77777777" w:rsidTr="00DC1210">
        <w:tc>
          <w:tcPr>
            <w:tcW w:w="675" w:type="dxa"/>
          </w:tcPr>
          <w:p w14:paraId="093C3E73" w14:textId="77777777" w:rsid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1" w:type="dxa"/>
          </w:tcPr>
          <w:p w14:paraId="67348151" w14:textId="77777777" w:rsid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2375" w:type="dxa"/>
          </w:tcPr>
          <w:p w14:paraId="6451DB76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7E092475" w14:textId="77777777" w:rsidTr="00DC1210">
        <w:tc>
          <w:tcPr>
            <w:tcW w:w="675" w:type="dxa"/>
          </w:tcPr>
          <w:p w14:paraId="195FBE85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</w:tcPr>
          <w:p w14:paraId="091CA22D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тельного оборудования, общая мощность, Гкал</w:t>
            </w:r>
          </w:p>
        </w:tc>
        <w:tc>
          <w:tcPr>
            <w:tcW w:w="2375" w:type="dxa"/>
          </w:tcPr>
          <w:p w14:paraId="2A86521E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279D7961" w14:textId="77777777" w:rsidTr="00DC1210">
        <w:tc>
          <w:tcPr>
            <w:tcW w:w="675" w:type="dxa"/>
          </w:tcPr>
          <w:p w14:paraId="3FC89B5C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21" w:type="dxa"/>
          </w:tcPr>
          <w:p w14:paraId="0DFCDFD5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обственных тепловых сетей, метров</w:t>
            </w:r>
          </w:p>
        </w:tc>
        <w:tc>
          <w:tcPr>
            <w:tcW w:w="2375" w:type="dxa"/>
          </w:tcPr>
          <w:p w14:paraId="3923A5D4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093B7ACC" w14:textId="77777777" w:rsidTr="00DC1210">
        <w:tc>
          <w:tcPr>
            <w:tcW w:w="675" w:type="dxa"/>
          </w:tcPr>
          <w:p w14:paraId="5F463D07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21" w:type="dxa"/>
          </w:tcPr>
          <w:p w14:paraId="24A017A0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электроэнергии (название организации)</w:t>
            </w:r>
          </w:p>
        </w:tc>
        <w:tc>
          <w:tcPr>
            <w:tcW w:w="2375" w:type="dxa"/>
          </w:tcPr>
          <w:p w14:paraId="2CB7260D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44C8B9CE" w14:textId="77777777" w:rsidTr="00DC1210">
        <w:tc>
          <w:tcPr>
            <w:tcW w:w="675" w:type="dxa"/>
          </w:tcPr>
          <w:p w14:paraId="49E28ED1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21" w:type="dxa"/>
          </w:tcPr>
          <w:p w14:paraId="138DD64C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тепловой энергии (название организации)</w:t>
            </w:r>
          </w:p>
        </w:tc>
        <w:tc>
          <w:tcPr>
            <w:tcW w:w="2375" w:type="dxa"/>
          </w:tcPr>
          <w:p w14:paraId="4362EA71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8CFBFC" w14:textId="77777777" w:rsidR="00DB5367" w:rsidRDefault="00DB5367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BDED2" w14:textId="77777777" w:rsidR="00056DFF" w:rsidRDefault="00056DFF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потреблении энергетических ресурсов</w:t>
      </w:r>
      <w:r w:rsidR="00915832">
        <w:rPr>
          <w:rFonts w:ascii="Times New Roman" w:hAnsi="Times New Roman" w:cs="Times New Roman"/>
          <w:sz w:val="28"/>
          <w:szCs w:val="28"/>
        </w:rPr>
        <w:t xml:space="preserve"> (в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 w:rsidR="006959BE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6959BE">
        <w:rPr>
          <w:rFonts w:ascii="Times New Roman" w:hAnsi="Times New Roman" w:cs="Times New Roman"/>
          <w:sz w:val="28"/>
          <w:szCs w:val="28"/>
        </w:rPr>
        <w:t xml:space="preserve"> с НДС</w:t>
      </w:r>
      <w:r w:rsidR="006B59D4">
        <w:rPr>
          <w:rFonts w:ascii="Times New Roman" w:hAnsi="Times New Roman" w:cs="Times New Roman"/>
          <w:sz w:val="28"/>
          <w:szCs w:val="28"/>
        </w:rPr>
        <w:t xml:space="preserve"> в целом по учреждению (предприяти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747"/>
        <w:gridCol w:w="1701"/>
        <w:gridCol w:w="1701"/>
        <w:gridCol w:w="1666"/>
      </w:tblGrid>
      <w:tr w:rsidR="00056DFF" w14:paraId="0E0A13EA" w14:textId="77777777" w:rsidTr="00915832">
        <w:tc>
          <w:tcPr>
            <w:tcW w:w="756" w:type="dxa"/>
          </w:tcPr>
          <w:p w14:paraId="068FE3D4" w14:textId="77777777" w:rsidR="00056DFF" w:rsidRPr="00056DFF" w:rsidRDefault="00FB2A4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</w:tcPr>
          <w:p w14:paraId="5923DEB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ресурс</w:t>
            </w:r>
            <w:r w:rsidR="002C1BE3">
              <w:rPr>
                <w:rFonts w:ascii="Times New Roman" w:hAnsi="Times New Roman" w:cs="Times New Roman"/>
                <w:sz w:val="24"/>
                <w:szCs w:val="24"/>
              </w:rPr>
              <w:t xml:space="preserve"> (вода)</w:t>
            </w:r>
            <w:r w:rsidR="009158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701" w:type="dxa"/>
          </w:tcPr>
          <w:p w14:paraId="5023A36A" w14:textId="36D693EF" w:rsidR="00056DFF" w:rsidRPr="00056DFF" w:rsidRDefault="00056DFF" w:rsidP="009B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240F54D" w14:textId="59DA0665" w:rsidR="00056DFF" w:rsidRPr="00056DFF" w:rsidRDefault="00056DFF" w:rsidP="009B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14:paraId="110F2BA5" w14:textId="1BB48E06" w:rsidR="00056DFF" w:rsidRPr="00056DFF" w:rsidRDefault="00056DFF" w:rsidP="009B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DFF" w14:paraId="53397A7E" w14:textId="77777777" w:rsidTr="00915832">
        <w:tc>
          <w:tcPr>
            <w:tcW w:w="756" w:type="dxa"/>
          </w:tcPr>
          <w:p w14:paraId="33AAC09D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7" w:type="dxa"/>
          </w:tcPr>
          <w:p w14:paraId="38AC2140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, </w:t>
            </w:r>
            <w:proofErr w:type="spellStart"/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14:paraId="3E84626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FCE3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45670F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3F13B7AE" w14:textId="77777777" w:rsidTr="00915832">
        <w:tc>
          <w:tcPr>
            <w:tcW w:w="756" w:type="dxa"/>
          </w:tcPr>
          <w:p w14:paraId="5F1D12C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96668C8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, рублей </w:t>
            </w:r>
          </w:p>
        </w:tc>
        <w:tc>
          <w:tcPr>
            <w:tcW w:w="1701" w:type="dxa"/>
          </w:tcPr>
          <w:p w14:paraId="68CEB099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9C5C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06631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1BD8DB70" w14:textId="77777777" w:rsidTr="00915832">
        <w:tc>
          <w:tcPr>
            <w:tcW w:w="756" w:type="dxa"/>
          </w:tcPr>
          <w:p w14:paraId="727A57B6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5A83E896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Гкал</w:t>
            </w:r>
          </w:p>
        </w:tc>
        <w:tc>
          <w:tcPr>
            <w:tcW w:w="1701" w:type="dxa"/>
          </w:tcPr>
          <w:p w14:paraId="117EABE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1FA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14915D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6CC04510" w14:textId="77777777" w:rsidTr="00915832">
        <w:tc>
          <w:tcPr>
            <w:tcW w:w="756" w:type="dxa"/>
          </w:tcPr>
          <w:p w14:paraId="69671FD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43D783D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лей</w:t>
            </w:r>
          </w:p>
        </w:tc>
        <w:tc>
          <w:tcPr>
            <w:tcW w:w="1701" w:type="dxa"/>
          </w:tcPr>
          <w:p w14:paraId="353A7CAD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BB6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29A83D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1536715C" w14:textId="77777777" w:rsidTr="00915832">
        <w:tc>
          <w:tcPr>
            <w:tcW w:w="756" w:type="dxa"/>
          </w:tcPr>
          <w:p w14:paraId="272669F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7BC7CB5" w14:textId="77777777" w:rsidR="00056DFF" w:rsidRPr="00056DFF" w:rsidRDefault="00056DFF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природный, тыс. куб. м.</w:t>
            </w:r>
          </w:p>
        </w:tc>
        <w:tc>
          <w:tcPr>
            <w:tcW w:w="1701" w:type="dxa"/>
          </w:tcPr>
          <w:p w14:paraId="6508D9E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C954A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1802F6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7CD1A6BA" w14:textId="77777777" w:rsidTr="00915832">
        <w:tc>
          <w:tcPr>
            <w:tcW w:w="756" w:type="dxa"/>
          </w:tcPr>
          <w:p w14:paraId="64A78FAA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B3F6446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природный, рублей</w:t>
            </w:r>
          </w:p>
        </w:tc>
        <w:tc>
          <w:tcPr>
            <w:tcW w:w="1701" w:type="dxa"/>
          </w:tcPr>
          <w:p w14:paraId="19F67A0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4BCB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B834E2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45E7434C" w14:textId="77777777" w:rsidTr="00915832">
        <w:tc>
          <w:tcPr>
            <w:tcW w:w="756" w:type="dxa"/>
          </w:tcPr>
          <w:p w14:paraId="11F62BA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2BF65A4D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/мазут, литров</w:t>
            </w:r>
          </w:p>
        </w:tc>
        <w:tc>
          <w:tcPr>
            <w:tcW w:w="1701" w:type="dxa"/>
          </w:tcPr>
          <w:p w14:paraId="24F2F64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E74AF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C2F193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313F16F6" w14:textId="77777777" w:rsidTr="00915832">
        <w:tc>
          <w:tcPr>
            <w:tcW w:w="756" w:type="dxa"/>
          </w:tcPr>
          <w:p w14:paraId="540D9F2A" w14:textId="77777777" w:rsid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747" w:type="dxa"/>
          </w:tcPr>
          <w:p w14:paraId="299FDEF5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/мазут, рублей</w:t>
            </w:r>
          </w:p>
        </w:tc>
        <w:tc>
          <w:tcPr>
            <w:tcW w:w="1701" w:type="dxa"/>
          </w:tcPr>
          <w:p w14:paraId="7539288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4C6D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DD136C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13C50028" w14:textId="77777777" w:rsidTr="00915832">
        <w:tc>
          <w:tcPr>
            <w:tcW w:w="756" w:type="dxa"/>
          </w:tcPr>
          <w:p w14:paraId="5C60B79A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747" w:type="dxa"/>
          </w:tcPr>
          <w:p w14:paraId="05707FCB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онн</w:t>
            </w:r>
          </w:p>
        </w:tc>
        <w:tc>
          <w:tcPr>
            <w:tcW w:w="1701" w:type="dxa"/>
          </w:tcPr>
          <w:p w14:paraId="47E330FD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B341F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6B7DC8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28A6B06C" w14:textId="77777777" w:rsidTr="00915832">
        <w:tc>
          <w:tcPr>
            <w:tcW w:w="756" w:type="dxa"/>
          </w:tcPr>
          <w:p w14:paraId="07A3AF3D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747" w:type="dxa"/>
          </w:tcPr>
          <w:p w14:paraId="2D8678B0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рублей</w:t>
            </w:r>
          </w:p>
        </w:tc>
        <w:tc>
          <w:tcPr>
            <w:tcW w:w="1701" w:type="dxa"/>
          </w:tcPr>
          <w:p w14:paraId="1AD0B8A4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82C5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FDA66CD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7F239713" w14:textId="77777777" w:rsidTr="00915832">
        <w:tc>
          <w:tcPr>
            <w:tcW w:w="756" w:type="dxa"/>
          </w:tcPr>
          <w:p w14:paraId="1DCAF315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47" w:type="dxa"/>
          </w:tcPr>
          <w:p w14:paraId="0DDC29EC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, литров</w:t>
            </w:r>
          </w:p>
        </w:tc>
        <w:tc>
          <w:tcPr>
            <w:tcW w:w="1701" w:type="dxa"/>
          </w:tcPr>
          <w:p w14:paraId="52410C8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AE0C0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EDCFEB0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0221FFE7" w14:textId="77777777" w:rsidTr="00915832">
        <w:tc>
          <w:tcPr>
            <w:tcW w:w="756" w:type="dxa"/>
          </w:tcPr>
          <w:p w14:paraId="1367BEE6" w14:textId="2A15C9FB" w:rsidR="00915832" w:rsidRPr="00E21BCE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E132EF0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, рублей</w:t>
            </w:r>
          </w:p>
        </w:tc>
        <w:tc>
          <w:tcPr>
            <w:tcW w:w="1701" w:type="dxa"/>
          </w:tcPr>
          <w:p w14:paraId="10FC5534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D5F38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81AAB15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59B37132" w14:textId="77777777" w:rsidTr="00915832">
        <w:tc>
          <w:tcPr>
            <w:tcW w:w="756" w:type="dxa"/>
          </w:tcPr>
          <w:p w14:paraId="6D62E807" w14:textId="0F92DA9E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7" w:type="dxa"/>
          </w:tcPr>
          <w:p w14:paraId="066C4DB5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холодная, куб. метров</w:t>
            </w:r>
          </w:p>
        </w:tc>
        <w:tc>
          <w:tcPr>
            <w:tcW w:w="1701" w:type="dxa"/>
          </w:tcPr>
          <w:p w14:paraId="03EDD839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CB06A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58A4B4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49A6E18D" w14:textId="77777777" w:rsidTr="00915832">
        <w:tc>
          <w:tcPr>
            <w:tcW w:w="756" w:type="dxa"/>
          </w:tcPr>
          <w:p w14:paraId="540A62E7" w14:textId="28493408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7" w:type="dxa"/>
          </w:tcPr>
          <w:p w14:paraId="2D812CA8" w14:textId="77777777" w:rsidR="007463A3" w:rsidRDefault="007463A3" w:rsidP="007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холодная, рублей</w:t>
            </w:r>
          </w:p>
        </w:tc>
        <w:tc>
          <w:tcPr>
            <w:tcW w:w="1701" w:type="dxa"/>
          </w:tcPr>
          <w:p w14:paraId="4F9B02B8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436F2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A7C9D2E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3CA08A9D" w14:textId="77777777" w:rsidTr="00915832">
        <w:tc>
          <w:tcPr>
            <w:tcW w:w="756" w:type="dxa"/>
          </w:tcPr>
          <w:p w14:paraId="2227B105" w14:textId="7CB32F06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7" w:type="dxa"/>
          </w:tcPr>
          <w:p w14:paraId="67BEDBA4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, куб. метро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701" w:type="dxa"/>
          </w:tcPr>
          <w:p w14:paraId="1FFCFFB7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AE0DA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8C0EF14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1D044C23" w14:textId="77777777" w:rsidTr="00915832">
        <w:tc>
          <w:tcPr>
            <w:tcW w:w="756" w:type="dxa"/>
          </w:tcPr>
          <w:p w14:paraId="75F27349" w14:textId="40535182" w:rsidR="007463A3" w:rsidRPr="00E21BCE" w:rsidRDefault="007463A3" w:rsidP="007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7" w:type="dxa"/>
          </w:tcPr>
          <w:p w14:paraId="713DB7F2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, рублей</w:t>
            </w:r>
          </w:p>
        </w:tc>
        <w:tc>
          <w:tcPr>
            <w:tcW w:w="1701" w:type="dxa"/>
          </w:tcPr>
          <w:p w14:paraId="67C6A5A3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D5F9E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D9FE79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0EDECA7C" w14:textId="77777777" w:rsidTr="00915832">
        <w:tc>
          <w:tcPr>
            <w:tcW w:w="756" w:type="dxa"/>
          </w:tcPr>
          <w:p w14:paraId="48E9AEEF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7E8E6F5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иды энергетических ресурсов</w:t>
            </w:r>
            <w:r w:rsidR="00226B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701" w:type="dxa"/>
          </w:tcPr>
          <w:p w14:paraId="4CF12091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B332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666BFF3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ABE88" w14:textId="77777777" w:rsidR="005D3168" w:rsidRDefault="005D3168" w:rsidP="00FF4CC8">
      <w:pPr>
        <w:jc w:val="center"/>
        <w:rPr>
          <w:rFonts w:ascii="Times New Roman" w:hAnsi="Times New Roman" w:cs="Times New Roman"/>
          <w:sz w:val="28"/>
          <w:szCs w:val="28"/>
        </w:rPr>
        <w:sectPr w:rsidR="005D3168" w:rsidSect="00FF4CC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B3C25D1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б объектах недвижимости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134"/>
        <w:gridCol w:w="567"/>
        <w:gridCol w:w="1134"/>
        <w:gridCol w:w="992"/>
        <w:gridCol w:w="1134"/>
        <w:gridCol w:w="1134"/>
        <w:gridCol w:w="1134"/>
        <w:gridCol w:w="851"/>
        <w:gridCol w:w="992"/>
        <w:gridCol w:w="992"/>
        <w:gridCol w:w="851"/>
        <w:gridCol w:w="992"/>
        <w:gridCol w:w="884"/>
      </w:tblGrid>
      <w:tr w:rsidR="00844AAD" w:rsidRPr="002E3BA9" w14:paraId="69ECAA06" w14:textId="77777777" w:rsidTr="00844AAD">
        <w:tc>
          <w:tcPr>
            <w:tcW w:w="534" w:type="dxa"/>
            <w:vAlign w:val="center"/>
          </w:tcPr>
          <w:p w14:paraId="4D83CEE4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14:paraId="54A4E65B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)</w:t>
            </w:r>
          </w:p>
        </w:tc>
        <w:tc>
          <w:tcPr>
            <w:tcW w:w="992" w:type="dxa"/>
            <w:vAlign w:val="center"/>
          </w:tcPr>
          <w:p w14:paraId="55260F9E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</w:t>
            </w:r>
            <w:proofErr w:type="spellStart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320315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 xml:space="preserve">Отапливаемая площадь, </w:t>
            </w:r>
            <w:proofErr w:type="spellStart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9ACF89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  <w:r w:rsidRPr="002E3BA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1134" w:type="dxa"/>
            <w:vAlign w:val="center"/>
          </w:tcPr>
          <w:p w14:paraId="4BC8DEDE" w14:textId="279F902D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Подключение к внешним централизованным системам</w:t>
            </w:r>
            <w:r w:rsidRPr="002E3BA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992" w:type="dxa"/>
            <w:vAlign w:val="center"/>
          </w:tcPr>
          <w:p w14:paraId="741ABEB7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34" w:type="dxa"/>
            <w:vAlign w:val="center"/>
          </w:tcPr>
          <w:p w14:paraId="41136B0A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Год последнего капитального ремонта</w:t>
            </w:r>
          </w:p>
        </w:tc>
        <w:tc>
          <w:tcPr>
            <w:tcW w:w="1134" w:type="dxa"/>
          </w:tcPr>
          <w:p w14:paraId="015BF5BA" w14:textId="5E0C750C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CE">
              <w:rPr>
                <w:rFonts w:ascii="Times New Roman" w:hAnsi="Times New Roman" w:cs="Times New Roman"/>
                <w:sz w:val="20"/>
                <w:szCs w:val="20"/>
              </w:rPr>
              <w:t>Входит ли в программу капитального или иного ремонта</w:t>
            </w:r>
          </w:p>
        </w:tc>
        <w:tc>
          <w:tcPr>
            <w:tcW w:w="1134" w:type="dxa"/>
            <w:vAlign w:val="center"/>
          </w:tcPr>
          <w:p w14:paraId="20FE4284" w14:textId="09BF0CD5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часов работы в рабочие дни, часов</w:t>
            </w:r>
          </w:p>
        </w:tc>
        <w:tc>
          <w:tcPr>
            <w:tcW w:w="851" w:type="dxa"/>
            <w:vAlign w:val="center"/>
          </w:tcPr>
          <w:p w14:paraId="554A7A4C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рабочих дней в неделю</w:t>
            </w:r>
          </w:p>
        </w:tc>
        <w:tc>
          <w:tcPr>
            <w:tcW w:w="992" w:type="dxa"/>
            <w:vAlign w:val="center"/>
          </w:tcPr>
          <w:p w14:paraId="2542A63B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эл. энергии</w:t>
            </w:r>
          </w:p>
        </w:tc>
        <w:tc>
          <w:tcPr>
            <w:tcW w:w="992" w:type="dxa"/>
            <w:vAlign w:val="center"/>
          </w:tcPr>
          <w:p w14:paraId="08EFD92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теплоэнергии</w:t>
            </w:r>
          </w:p>
        </w:tc>
        <w:tc>
          <w:tcPr>
            <w:tcW w:w="851" w:type="dxa"/>
            <w:vAlign w:val="center"/>
          </w:tcPr>
          <w:p w14:paraId="7469D3ED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воды</w:t>
            </w:r>
          </w:p>
        </w:tc>
        <w:tc>
          <w:tcPr>
            <w:tcW w:w="992" w:type="dxa"/>
            <w:vAlign w:val="center"/>
          </w:tcPr>
          <w:p w14:paraId="1AF41E7D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</w:t>
            </w:r>
          </w:p>
        </w:tc>
        <w:tc>
          <w:tcPr>
            <w:tcW w:w="884" w:type="dxa"/>
            <w:vAlign w:val="center"/>
          </w:tcPr>
          <w:p w14:paraId="224270C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энергоснабжения</w:t>
            </w:r>
          </w:p>
        </w:tc>
      </w:tr>
      <w:tr w:rsidR="00844AAD" w:rsidRPr="006B59D4" w14:paraId="4667FC08" w14:textId="77777777" w:rsidTr="00844AAD">
        <w:tc>
          <w:tcPr>
            <w:tcW w:w="534" w:type="dxa"/>
          </w:tcPr>
          <w:p w14:paraId="3743A96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7C777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BE64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E785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BFBD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A786D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4A9BF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EB05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DDC50" w14:textId="77777777" w:rsidR="00844AAD" w:rsidRPr="00844AAD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2D0F6B2" w14:textId="3FEE8E1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94B766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C8864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1947FB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B585B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94B63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4BDF4E0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CA3C3" w14:textId="77777777" w:rsidR="00DB4B9C" w:rsidRDefault="00DB4B9C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3360D" w14:textId="77777777" w:rsidR="006B59D4" w:rsidRDefault="002535DE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</w:t>
      </w:r>
      <w:r w:rsidR="00A6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 освещения</w:t>
      </w:r>
      <w:r w:rsidR="00A622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618"/>
        <w:gridCol w:w="2701"/>
        <w:gridCol w:w="2335"/>
      </w:tblGrid>
      <w:tr w:rsidR="00DB4B9C" w14:paraId="17FE909C" w14:textId="77777777" w:rsidTr="00DB4B9C">
        <w:trPr>
          <w:jc w:val="center"/>
        </w:trPr>
        <w:tc>
          <w:tcPr>
            <w:tcW w:w="576" w:type="dxa"/>
          </w:tcPr>
          <w:p w14:paraId="541D4BC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8" w:type="dxa"/>
          </w:tcPr>
          <w:p w14:paraId="02F07D24" w14:textId="77777777" w:rsidR="00DB4B9C" w:rsidRPr="00A62245" w:rsidRDefault="00DB4B9C" w:rsidP="00F2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пользуемых светильников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2701" w:type="dxa"/>
          </w:tcPr>
          <w:p w14:paraId="5EFD86D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мп в одном светильнике</w:t>
            </w:r>
          </w:p>
        </w:tc>
        <w:tc>
          <w:tcPr>
            <w:tcW w:w="2335" w:type="dxa"/>
          </w:tcPr>
          <w:p w14:paraId="3F2C0D1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етильнико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DB4B9C" w14:paraId="08B1D1E0" w14:textId="77777777" w:rsidTr="00DB4B9C">
        <w:trPr>
          <w:jc w:val="center"/>
        </w:trPr>
        <w:tc>
          <w:tcPr>
            <w:tcW w:w="576" w:type="dxa"/>
          </w:tcPr>
          <w:p w14:paraId="1BFE6A1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18" w:type="dxa"/>
          </w:tcPr>
          <w:p w14:paraId="0A37ED43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ые в помещениях</w:t>
            </w:r>
          </w:p>
        </w:tc>
        <w:tc>
          <w:tcPr>
            <w:tcW w:w="2701" w:type="dxa"/>
          </w:tcPr>
          <w:p w14:paraId="1E95EA13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841A05C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63039386" w14:textId="77777777" w:rsidTr="00DB4B9C">
        <w:trPr>
          <w:trHeight w:val="107"/>
          <w:jc w:val="center"/>
        </w:trPr>
        <w:tc>
          <w:tcPr>
            <w:tcW w:w="576" w:type="dxa"/>
          </w:tcPr>
          <w:p w14:paraId="28CD39F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434BBE6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6194F3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4015AC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22815F78" w14:textId="77777777" w:rsidTr="00DB4B9C">
        <w:trPr>
          <w:jc w:val="center"/>
        </w:trPr>
        <w:tc>
          <w:tcPr>
            <w:tcW w:w="576" w:type="dxa"/>
          </w:tcPr>
          <w:p w14:paraId="1B3F6DB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B611737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6C47DF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B2200B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29EEC0C" w14:textId="77777777" w:rsidTr="00DB4B9C">
        <w:trPr>
          <w:jc w:val="center"/>
        </w:trPr>
        <w:tc>
          <w:tcPr>
            <w:tcW w:w="576" w:type="dxa"/>
          </w:tcPr>
          <w:p w14:paraId="583837E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FC5E41F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D6A7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47AB5D8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D9C84B4" w14:textId="77777777" w:rsidTr="00DB4B9C">
        <w:trPr>
          <w:jc w:val="center"/>
        </w:trPr>
        <w:tc>
          <w:tcPr>
            <w:tcW w:w="576" w:type="dxa"/>
          </w:tcPr>
          <w:p w14:paraId="65D2544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0F76841" w14:textId="329B291F" w:rsidR="00DB4B9C" w:rsidRPr="00F25F02" w:rsidRDefault="00DB4B9C" w:rsidP="0025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844AAD" w:rsidRPr="00F25F02">
              <w:rPr>
                <w:rFonts w:ascii="Times New Roman" w:hAnsi="Times New Roman" w:cs="Times New Roman"/>
                <w:sz w:val="20"/>
                <w:szCs w:val="20"/>
              </w:rPr>
              <w:t>люм</w:t>
            </w:r>
            <w:r w:rsidR="00844AAD" w:rsidRPr="00E21BCE">
              <w:rPr>
                <w:rFonts w:ascii="Times New Roman" w:hAnsi="Times New Roman" w:cs="Times New Roman"/>
                <w:sz w:val="20"/>
                <w:szCs w:val="20"/>
              </w:rPr>
              <w:t>инесцен</w:t>
            </w:r>
            <w:r w:rsidR="00844AAD" w:rsidRPr="00F25F02">
              <w:rPr>
                <w:rFonts w:ascii="Times New Roman" w:hAnsi="Times New Roman" w:cs="Times New Roman"/>
                <w:sz w:val="20"/>
                <w:szCs w:val="20"/>
              </w:rPr>
              <w:t>тные</w:t>
            </w:r>
          </w:p>
        </w:tc>
        <w:tc>
          <w:tcPr>
            <w:tcW w:w="2701" w:type="dxa"/>
          </w:tcPr>
          <w:p w14:paraId="3E675E4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E97B8E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BE4FF26" w14:textId="77777777" w:rsidTr="00DB4B9C">
        <w:trPr>
          <w:jc w:val="center"/>
        </w:trPr>
        <w:tc>
          <w:tcPr>
            <w:tcW w:w="576" w:type="dxa"/>
          </w:tcPr>
          <w:p w14:paraId="389BB59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18" w:type="dxa"/>
          </w:tcPr>
          <w:p w14:paraId="4893727F" w14:textId="77777777" w:rsidR="00DB4B9C" w:rsidRPr="00A62245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в помещениях</w:t>
            </w:r>
          </w:p>
        </w:tc>
        <w:tc>
          <w:tcPr>
            <w:tcW w:w="2701" w:type="dxa"/>
          </w:tcPr>
          <w:p w14:paraId="5B9C54E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771981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7CA40F8" w14:textId="77777777" w:rsidTr="00DB4B9C">
        <w:trPr>
          <w:jc w:val="center"/>
        </w:trPr>
        <w:tc>
          <w:tcPr>
            <w:tcW w:w="576" w:type="dxa"/>
          </w:tcPr>
          <w:p w14:paraId="1B1D4F9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E8408C9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A51DD30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9F4FE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F983E01" w14:textId="77777777" w:rsidTr="00DB4B9C">
        <w:trPr>
          <w:jc w:val="center"/>
        </w:trPr>
        <w:tc>
          <w:tcPr>
            <w:tcW w:w="576" w:type="dxa"/>
          </w:tcPr>
          <w:p w14:paraId="752B25F5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135C2D3B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23FE26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7DDB5E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F6A1B6D" w14:textId="77777777" w:rsidTr="00DB4B9C">
        <w:trPr>
          <w:jc w:val="center"/>
        </w:trPr>
        <w:tc>
          <w:tcPr>
            <w:tcW w:w="576" w:type="dxa"/>
          </w:tcPr>
          <w:p w14:paraId="5E8F732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0422B69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5883F7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6F7E71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D08DB4F" w14:textId="77777777" w:rsidTr="00DB4B9C">
        <w:trPr>
          <w:jc w:val="center"/>
        </w:trPr>
        <w:tc>
          <w:tcPr>
            <w:tcW w:w="576" w:type="dxa"/>
          </w:tcPr>
          <w:p w14:paraId="64AB00E8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0F4EBC18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>Прочие светодиодные</w:t>
            </w:r>
          </w:p>
        </w:tc>
        <w:tc>
          <w:tcPr>
            <w:tcW w:w="2701" w:type="dxa"/>
          </w:tcPr>
          <w:p w14:paraId="5A92A93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7720A7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220BD41" w14:textId="77777777" w:rsidTr="00DB4B9C">
        <w:trPr>
          <w:jc w:val="center"/>
        </w:trPr>
        <w:tc>
          <w:tcPr>
            <w:tcW w:w="576" w:type="dxa"/>
          </w:tcPr>
          <w:p w14:paraId="57D2629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18" w:type="dxa"/>
          </w:tcPr>
          <w:p w14:paraId="3D1DA65B" w14:textId="77777777" w:rsidR="00DB4B9C" w:rsidRPr="00A62245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ливания (галогенные) в помещениях</w:t>
            </w:r>
          </w:p>
        </w:tc>
        <w:tc>
          <w:tcPr>
            <w:tcW w:w="2701" w:type="dxa"/>
          </w:tcPr>
          <w:p w14:paraId="3583C6E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B735215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281DFF5A" w14:textId="77777777" w:rsidTr="00DB4B9C">
        <w:trPr>
          <w:jc w:val="center"/>
        </w:trPr>
        <w:tc>
          <w:tcPr>
            <w:tcW w:w="576" w:type="dxa"/>
          </w:tcPr>
          <w:p w14:paraId="2D094759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802E7EA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287D9E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0BEF08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6FC36F7C" w14:textId="77777777" w:rsidTr="00DB4B9C">
        <w:trPr>
          <w:jc w:val="center"/>
        </w:trPr>
        <w:tc>
          <w:tcPr>
            <w:tcW w:w="576" w:type="dxa"/>
          </w:tcPr>
          <w:p w14:paraId="21D9F2CB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1441A15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CA9644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978F10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E7E87BD" w14:textId="77777777" w:rsidTr="00DB4B9C">
        <w:trPr>
          <w:jc w:val="center"/>
        </w:trPr>
        <w:tc>
          <w:tcPr>
            <w:tcW w:w="576" w:type="dxa"/>
          </w:tcPr>
          <w:p w14:paraId="3798CF00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C49FCA7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D6E81B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3730473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E452BD1" w14:textId="77777777" w:rsidTr="00DB4B9C">
        <w:trPr>
          <w:jc w:val="center"/>
        </w:trPr>
        <w:tc>
          <w:tcPr>
            <w:tcW w:w="576" w:type="dxa"/>
          </w:tcPr>
          <w:p w14:paraId="572A674D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10C9E8BD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>Прочие накаливания</w:t>
            </w:r>
          </w:p>
        </w:tc>
        <w:tc>
          <w:tcPr>
            <w:tcW w:w="2701" w:type="dxa"/>
          </w:tcPr>
          <w:p w14:paraId="2CF2667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A529C5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AA03B7D" w14:textId="77777777" w:rsidTr="00DB4B9C">
        <w:trPr>
          <w:jc w:val="center"/>
        </w:trPr>
        <w:tc>
          <w:tcPr>
            <w:tcW w:w="576" w:type="dxa"/>
          </w:tcPr>
          <w:p w14:paraId="3EAEEC2F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18" w:type="dxa"/>
          </w:tcPr>
          <w:p w14:paraId="57A79945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2">
              <w:rPr>
                <w:rFonts w:ascii="Times New Roman" w:hAnsi="Times New Roman" w:cs="Times New Roman"/>
                <w:sz w:val="24"/>
                <w:szCs w:val="24"/>
              </w:rPr>
              <w:t>Уличные светильники</w:t>
            </w:r>
          </w:p>
        </w:tc>
        <w:tc>
          <w:tcPr>
            <w:tcW w:w="2701" w:type="dxa"/>
          </w:tcPr>
          <w:p w14:paraId="53AFCFD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AC675C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129EB8B3" w14:textId="77777777" w:rsidTr="00DB4B9C">
        <w:trPr>
          <w:trHeight w:val="234"/>
          <w:jc w:val="center"/>
        </w:trPr>
        <w:tc>
          <w:tcPr>
            <w:tcW w:w="576" w:type="dxa"/>
          </w:tcPr>
          <w:p w14:paraId="0017041B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0E051D2F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53D4F5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C19BE1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F059711" w14:textId="77777777" w:rsidTr="00DB4B9C">
        <w:trPr>
          <w:jc w:val="center"/>
        </w:trPr>
        <w:tc>
          <w:tcPr>
            <w:tcW w:w="576" w:type="dxa"/>
          </w:tcPr>
          <w:p w14:paraId="6E2068EA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C65DA8E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7E7C0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169484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C723397" w14:textId="77777777" w:rsidTr="00DB4B9C">
        <w:trPr>
          <w:jc w:val="center"/>
        </w:trPr>
        <w:tc>
          <w:tcPr>
            <w:tcW w:w="576" w:type="dxa"/>
          </w:tcPr>
          <w:p w14:paraId="54813C85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CFB9B58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B8387C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FFD1DE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02C5E7B" w14:textId="77777777" w:rsidTr="00DB4B9C">
        <w:trPr>
          <w:jc w:val="center"/>
        </w:trPr>
        <w:tc>
          <w:tcPr>
            <w:tcW w:w="576" w:type="dxa"/>
          </w:tcPr>
          <w:p w14:paraId="1431F290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B333575" w14:textId="77777777" w:rsidR="00DB4B9C" w:rsidRPr="00DB4B9C" w:rsidRDefault="00DB4B9C" w:rsidP="00C11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B9C">
              <w:rPr>
                <w:rFonts w:ascii="Times New Roman" w:hAnsi="Times New Roman" w:cs="Times New Roman"/>
                <w:sz w:val="20"/>
                <w:szCs w:val="20"/>
              </w:rPr>
              <w:t>Прочие уличные</w:t>
            </w:r>
          </w:p>
        </w:tc>
        <w:tc>
          <w:tcPr>
            <w:tcW w:w="2701" w:type="dxa"/>
          </w:tcPr>
          <w:p w14:paraId="5696BDB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FF90B1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173C6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3134C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8366E" w14:textId="77777777" w:rsidR="006B59D4" w:rsidRDefault="00DB4B9C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ведения о системе теплоснабжения.</w:t>
      </w: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257"/>
        <w:gridCol w:w="1591"/>
        <w:gridCol w:w="2568"/>
        <w:gridCol w:w="1710"/>
        <w:gridCol w:w="2110"/>
        <w:gridCol w:w="1990"/>
        <w:gridCol w:w="1237"/>
        <w:gridCol w:w="1899"/>
      </w:tblGrid>
      <w:tr w:rsidR="00844AAD" w:rsidRPr="002F5420" w14:paraId="3B550E9F" w14:textId="77777777" w:rsidTr="00844AAD">
        <w:trPr>
          <w:trHeight w:val="1059"/>
        </w:trPr>
        <w:tc>
          <w:tcPr>
            <w:tcW w:w="658" w:type="dxa"/>
            <w:shd w:val="clear" w:color="auto" w:fill="auto"/>
            <w:vAlign w:val="center"/>
            <w:hideMark/>
          </w:tcPr>
          <w:p w14:paraId="41CD0DE0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29A2436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Объект (строение)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1E6C23A8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Источник поставки тепловой энергии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5A09735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Тип схемы теплоснабжения (закрытая, зависимая или иное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CD5A86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Температурный график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endnoteReference w:id="9"/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5BAAD461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Виды теплопотребления (отопление, вентиляция, ГВС, сушка или иное</w:t>
            </w:r>
            <w:proofErr w:type="gramStart"/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150" w:type="dxa"/>
          </w:tcPr>
          <w:p w14:paraId="6C6674F7" w14:textId="0D0A8F58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BCE">
              <w:rPr>
                <w:rFonts w:ascii="Times New Roman" w:eastAsia="Times New Roman" w:hAnsi="Times New Roman" w:cs="Times New Roman"/>
                <w:lang w:eastAsia="ru-RU"/>
              </w:rPr>
              <w:t>Расчетная тепловая нагрузка Потребителя по видам теплопотребления, Гкал/ч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3A28067" w14:textId="6989F41A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Наличие ИТП, ЦТП, ТУ, АУР или иное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4C24D03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Наличие автоматического регулирования</w:t>
            </w:r>
          </w:p>
        </w:tc>
      </w:tr>
      <w:tr w:rsidR="00844AAD" w:rsidRPr="002F5420" w14:paraId="743E89B7" w14:textId="77777777" w:rsidTr="00844AAD">
        <w:trPr>
          <w:trHeight w:val="388"/>
        </w:trPr>
        <w:tc>
          <w:tcPr>
            <w:tcW w:w="658" w:type="dxa"/>
            <w:shd w:val="clear" w:color="auto" w:fill="auto"/>
            <w:vAlign w:val="center"/>
          </w:tcPr>
          <w:p w14:paraId="491EC387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C3FDCBF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90468E5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39390D68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C41E21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AC4BF89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</w:tcPr>
          <w:p w14:paraId="32E6048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8F4EC06" w14:textId="31A21AAC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70F6266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362732" w14:textId="77777777" w:rsidR="00CB3AAA" w:rsidRDefault="00CB3AAA" w:rsidP="00E21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A6A6E" w14:textId="77777777" w:rsidR="00DB4B9C" w:rsidRDefault="00CB3AAA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F542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ельно</w:t>
      </w:r>
      <w:r w:rsidR="002F542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борудовани</w:t>
      </w:r>
      <w:r w:rsidR="003A1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420">
        <w:rPr>
          <w:rStyle w:val="a6"/>
          <w:rFonts w:ascii="Times New Roman" w:hAnsi="Times New Roman" w:cs="Times New Roman"/>
          <w:sz w:val="28"/>
          <w:szCs w:val="28"/>
        </w:rPr>
        <w:endnoteReference w:id="10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2"/>
        <w:gridCol w:w="1914"/>
        <w:gridCol w:w="1054"/>
        <w:gridCol w:w="1276"/>
        <w:gridCol w:w="1277"/>
        <w:gridCol w:w="1417"/>
        <w:gridCol w:w="1984"/>
        <w:gridCol w:w="1701"/>
        <w:gridCol w:w="2410"/>
        <w:gridCol w:w="1559"/>
      </w:tblGrid>
      <w:tr w:rsidR="00844AAD" w14:paraId="784EE291" w14:textId="77777777" w:rsidTr="00844AAD">
        <w:tc>
          <w:tcPr>
            <w:tcW w:w="542" w:type="dxa"/>
            <w:vAlign w:val="center"/>
          </w:tcPr>
          <w:p w14:paraId="3F21B974" w14:textId="77777777" w:rsidR="00844AAD" w:rsidRPr="00A06749" w:rsidRDefault="00844AAD" w:rsidP="009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14" w:type="dxa"/>
            <w:vAlign w:val="center"/>
          </w:tcPr>
          <w:p w14:paraId="0BD47986" w14:textId="77777777" w:rsidR="00844AAD" w:rsidRPr="00A06749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Наименование (адрес) установленного котельного оборудования</w:t>
            </w:r>
          </w:p>
        </w:tc>
        <w:tc>
          <w:tcPr>
            <w:tcW w:w="1054" w:type="dxa"/>
            <w:vAlign w:val="center"/>
          </w:tcPr>
          <w:p w14:paraId="7146D01C" w14:textId="77777777" w:rsidR="00844AAD" w:rsidRPr="00A06749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1276" w:type="dxa"/>
            <w:vAlign w:val="center"/>
          </w:tcPr>
          <w:p w14:paraId="40290392" w14:textId="1A10B4F4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Наличие узлов учета</w:t>
            </w:r>
          </w:p>
        </w:tc>
        <w:tc>
          <w:tcPr>
            <w:tcW w:w="1277" w:type="dxa"/>
            <w:vAlign w:val="center"/>
          </w:tcPr>
          <w:p w14:paraId="0565907A" w14:textId="1B484FC5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vAlign w:val="center"/>
          </w:tcPr>
          <w:p w14:paraId="4E041E15" w14:textId="6D0D4380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</w:p>
        </w:tc>
        <w:tc>
          <w:tcPr>
            <w:tcW w:w="1984" w:type="dxa"/>
            <w:vAlign w:val="center"/>
          </w:tcPr>
          <w:p w14:paraId="44AAB87C" w14:textId="21FBE279" w:rsidR="00844AAD" w:rsidRPr="00E21BCE" w:rsidRDefault="00844AAD" w:rsidP="009B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Объем потребления основного топлива в 202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. в натуральных показателях</w:t>
            </w:r>
          </w:p>
        </w:tc>
        <w:tc>
          <w:tcPr>
            <w:tcW w:w="1701" w:type="dxa"/>
            <w:vAlign w:val="center"/>
          </w:tcPr>
          <w:p w14:paraId="64743FB1" w14:textId="50B4ABA3" w:rsidR="00844AAD" w:rsidRPr="00E21BCE" w:rsidRDefault="00844AAD" w:rsidP="009B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епловой энергии в 202</w:t>
            </w:r>
            <w:r w:rsidR="009B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., Гкал</w:t>
            </w:r>
          </w:p>
        </w:tc>
        <w:tc>
          <w:tcPr>
            <w:tcW w:w="2410" w:type="dxa"/>
          </w:tcPr>
          <w:p w14:paraId="4EA0AC05" w14:textId="7EE0053F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Расчетная тепловая нагрузка Потребителя по видам теплопотребления, Гкал/ч (тонн пара/ч)</w:t>
            </w:r>
          </w:p>
        </w:tc>
        <w:tc>
          <w:tcPr>
            <w:tcW w:w="1559" w:type="dxa"/>
            <w:vAlign w:val="center"/>
          </w:tcPr>
          <w:p w14:paraId="056B169B" w14:textId="3CE47071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од крайнего капитального ремонта</w:t>
            </w:r>
          </w:p>
        </w:tc>
      </w:tr>
      <w:tr w:rsidR="00844AAD" w14:paraId="5233AB98" w14:textId="77777777" w:rsidTr="00844AAD">
        <w:tc>
          <w:tcPr>
            <w:tcW w:w="542" w:type="dxa"/>
          </w:tcPr>
          <w:p w14:paraId="0556BF9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01323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4F0357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CE22F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602464" w14:textId="007ACB10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AD1A9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3F9C74" w14:textId="0F02DA3B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1C48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17F4E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359A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B815B" w14:textId="77777777" w:rsidR="00E21BCE" w:rsidRDefault="00E21BCE" w:rsidP="00E21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46DA2" w14:textId="4ED91585" w:rsidR="00DB4B9C" w:rsidRPr="00844AAD" w:rsidRDefault="00CB3AAA" w:rsidP="00E2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системе вентиляции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2403"/>
        <w:gridCol w:w="3261"/>
        <w:gridCol w:w="3260"/>
        <w:gridCol w:w="3118"/>
        <w:gridCol w:w="2552"/>
      </w:tblGrid>
      <w:tr w:rsidR="00844AAD" w14:paraId="60BE49C4" w14:textId="77777777" w:rsidTr="00844AAD">
        <w:tc>
          <w:tcPr>
            <w:tcW w:w="540" w:type="dxa"/>
            <w:vAlign w:val="center"/>
          </w:tcPr>
          <w:p w14:paraId="72EE96B2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Align w:val="center"/>
          </w:tcPr>
          <w:p w14:paraId="4618295E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Наименование 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строения)</w:t>
            </w:r>
          </w:p>
        </w:tc>
        <w:tc>
          <w:tcPr>
            <w:tcW w:w="3261" w:type="dxa"/>
            <w:vAlign w:val="center"/>
          </w:tcPr>
          <w:p w14:paraId="27F7DAFC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точных вентиляционных камер (установок)</w:t>
            </w:r>
          </w:p>
        </w:tc>
        <w:tc>
          <w:tcPr>
            <w:tcW w:w="3260" w:type="dxa"/>
            <w:vAlign w:val="center"/>
          </w:tcPr>
          <w:p w14:paraId="6A98B53C" w14:textId="7321232E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личество вытяжных вентиляционных камер (установок)</w:t>
            </w:r>
          </w:p>
        </w:tc>
        <w:tc>
          <w:tcPr>
            <w:tcW w:w="3118" w:type="dxa"/>
            <w:vAlign w:val="center"/>
          </w:tcPr>
          <w:p w14:paraId="0FD2F693" w14:textId="31B42B72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завес</w:t>
            </w:r>
          </w:p>
        </w:tc>
        <w:tc>
          <w:tcPr>
            <w:tcW w:w="2552" w:type="dxa"/>
          </w:tcPr>
          <w:p w14:paraId="43543B21" w14:textId="02F11574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го регулирования</w:t>
            </w:r>
          </w:p>
        </w:tc>
      </w:tr>
      <w:tr w:rsidR="00844AAD" w14:paraId="1F96B38A" w14:textId="77777777" w:rsidTr="00844AAD">
        <w:tc>
          <w:tcPr>
            <w:tcW w:w="540" w:type="dxa"/>
          </w:tcPr>
          <w:p w14:paraId="7F20D7BD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2A017150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64C316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9CDF3B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5E023E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623293" w14:textId="61FAC895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7286BA" w14:textId="77777777" w:rsidR="00932FAA" w:rsidRPr="00C466AB" w:rsidRDefault="00932FAA" w:rsidP="00844AAD">
      <w:pPr>
        <w:rPr>
          <w:rFonts w:ascii="Times New Roman" w:hAnsi="Times New Roman" w:cs="Times New Roman"/>
          <w:sz w:val="28"/>
          <w:szCs w:val="28"/>
        </w:rPr>
      </w:pPr>
    </w:p>
    <w:sectPr w:rsidR="00932FAA" w:rsidRPr="00C466AB" w:rsidSect="003A1BC7">
      <w:pgSz w:w="16838" w:h="11906" w:orient="landscape"/>
      <w:pgMar w:top="568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C494" w14:textId="77777777" w:rsidR="00862308" w:rsidRDefault="00862308" w:rsidP="008B066C">
      <w:pPr>
        <w:spacing w:after="0" w:line="240" w:lineRule="auto"/>
      </w:pPr>
      <w:r>
        <w:separator/>
      </w:r>
    </w:p>
  </w:endnote>
  <w:endnote w:type="continuationSeparator" w:id="0">
    <w:p w14:paraId="26AAC385" w14:textId="77777777" w:rsidR="00862308" w:rsidRDefault="00862308" w:rsidP="008B066C">
      <w:pPr>
        <w:spacing w:after="0" w:line="240" w:lineRule="auto"/>
      </w:pPr>
      <w:r>
        <w:continuationSeparator/>
      </w:r>
    </w:p>
  </w:endnote>
  <w:endnote w:id="1">
    <w:p w14:paraId="7F1E0B49" w14:textId="77777777" w:rsidR="008B066C" w:rsidRDefault="008B066C">
      <w:pPr>
        <w:pStyle w:val="a4"/>
      </w:pPr>
      <w:r>
        <w:rPr>
          <w:rStyle w:val="a6"/>
        </w:rPr>
        <w:endnoteRef/>
      </w:r>
      <w:r>
        <w:t xml:space="preserve"> Образовательная деятельность / научно-исследовательская деятельность / медицинские услуги</w:t>
      </w:r>
      <w:r w:rsidR="002F5420">
        <w:t xml:space="preserve"> / производство</w:t>
      </w:r>
      <w:r w:rsidR="006959BE">
        <w:t>;</w:t>
      </w:r>
    </w:p>
  </w:endnote>
  <w:endnote w:id="2">
    <w:p w14:paraId="3EA3F784" w14:textId="77777777" w:rsidR="00915832" w:rsidRDefault="00915832">
      <w:pPr>
        <w:pStyle w:val="a4"/>
      </w:pPr>
      <w:r>
        <w:rPr>
          <w:rStyle w:val="a6"/>
        </w:rPr>
        <w:endnoteRef/>
      </w:r>
      <w:r>
        <w:t xml:space="preserve"> В случае отсутствия потребления энергетического ресурса в соответствующем году указывается цифра «0»</w:t>
      </w:r>
      <w:r w:rsidR="006959BE">
        <w:t>;</w:t>
      </w:r>
    </w:p>
  </w:endnote>
  <w:endnote w:id="3">
    <w:p w14:paraId="335B5081" w14:textId="77777777" w:rsidR="007463A3" w:rsidRDefault="007463A3">
      <w:pPr>
        <w:pStyle w:val="a4"/>
      </w:pPr>
      <w:r>
        <w:rPr>
          <w:rStyle w:val="a6"/>
        </w:rPr>
        <w:endnoteRef/>
      </w:r>
      <w:r>
        <w:t xml:space="preserve"> В случае использования горячей воды из внешней системы вод</w:t>
      </w:r>
      <w:proofErr w:type="gramStart"/>
      <w:r>
        <w:t>о-</w:t>
      </w:r>
      <w:proofErr w:type="gramEnd"/>
      <w:r>
        <w:t xml:space="preserve"> тепло- снабжения;</w:t>
      </w:r>
    </w:p>
  </w:endnote>
  <w:endnote w:id="4">
    <w:p w14:paraId="512C3EA0" w14:textId="77777777" w:rsidR="00226B9E" w:rsidRDefault="00226B9E">
      <w:pPr>
        <w:pStyle w:val="a4"/>
      </w:pPr>
      <w:r>
        <w:rPr>
          <w:rStyle w:val="a6"/>
        </w:rPr>
        <w:endnoteRef/>
      </w:r>
      <w:r>
        <w:t xml:space="preserve"> Указываются иные виды энергетических ресурсов, используемых в учреждении (предприятии).</w:t>
      </w:r>
    </w:p>
  </w:endnote>
  <w:endnote w:id="5">
    <w:p w14:paraId="296B7132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В случае переменной этажности – максимальная этажность с учетом этажей ниже уровня земли.</w:t>
      </w:r>
    </w:p>
  </w:endnote>
  <w:endnote w:id="6">
    <w:p w14:paraId="19E24250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Перечислить к каким внешним  централизованным системам подключен объект недвижимости (электроснабжение, теплоснабжение, </w:t>
      </w:r>
      <w:proofErr w:type="spellStart"/>
      <w:r>
        <w:t>хол</w:t>
      </w:r>
      <w:proofErr w:type="spellEnd"/>
      <w:r>
        <w:t>. водоснабжение,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доснабжение, газоснабжение).</w:t>
      </w:r>
    </w:p>
  </w:endnote>
  <w:endnote w:id="7">
    <w:p w14:paraId="1816C4EA" w14:textId="77777777" w:rsidR="00DB4B9C" w:rsidRDefault="00DB4B9C">
      <w:pPr>
        <w:pStyle w:val="a4"/>
      </w:pPr>
      <w:r>
        <w:rPr>
          <w:rStyle w:val="a6"/>
        </w:rPr>
        <w:endnoteRef/>
      </w:r>
      <w:r>
        <w:t xml:space="preserve"> Указать наибольшие</w:t>
      </w:r>
      <w:r w:rsidR="00A06749">
        <w:t xml:space="preserve"> по кол-ву</w:t>
      </w:r>
      <w:r>
        <w:t xml:space="preserve"> 3 типа установленных светильников, кол-во остальных светильников указать в </w:t>
      </w:r>
      <w:r w:rsidR="00A06749">
        <w:t>строке «прочие»</w:t>
      </w:r>
      <w:r>
        <w:t xml:space="preserve"> без указания кол-ва ламп в</w:t>
      </w:r>
      <w:r w:rsidR="00A06749">
        <w:t xml:space="preserve"> одном.</w:t>
      </w:r>
    </w:p>
  </w:endnote>
  <w:endnote w:id="8">
    <w:p w14:paraId="3C8D1448" w14:textId="77777777" w:rsidR="00DB4B9C" w:rsidRDefault="00DB4B9C" w:rsidP="00F25F02">
      <w:pPr>
        <w:pStyle w:val="a4"/>
      </w:pPr>
      <w:r>
        <w:rPr>
          <w:rStyle w:val="a6"/>
        </w:rPr>
        <w:endnoteRef/>
      </w:r>
      <w:r>
        <w:t xml:space="preserve"> В случае отсутствия наименования указываются отличительные признаки (по количеству ламп или размеру светильника)</w:t>
      </w:r>
    </w:p>
  </w:endnote>
  <w:endnote w:id="9">
    <w:p w14:paraId="0B4FEEBE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Указывается температура воздуха, поддерживаемая в помещениях в отопительный период;</w:t>
      </w:r>
    </w:p>
  </w:endnote>
  <w:endnote w:id="10">
    <w:p w14:paraId="1486A7AC" w14:textId="77777777" w:rsidR="002F5420" w:rsidRDefault="002F5420">
      <w:pPr>
        <w:pStyle w:val="a4"/>
      </w:pPr>
      <w:r>
        <w:rPr>
          <w:rStyle w:val="a6"/>
        </w:rPr>
        <w:endnoteRef/>
      </w:r>
      <w:r>
        <w:t xml:space="preserve"> Заполняется при наличии котельного оборуд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90670" w14:textId="77777777" w:rsidR="00862308" w:rsidRDefault="00862308" w:rsidP="008B066C">
      <w:pPr>
        <w:spacing w:after="0" w:line="240" w:lineRule="auto"/>
      </w:pPr>
      <w:r>
        <w:separator/>
      </w:r>
    </w:p>
  </w:footnote>
  <w:footnote w:type="continuationSeparator" w:id="0">
    <w:p w14:paraId="1DE7722F" w14:textId="77777777" w:rsidR="00862308" w:rsidRDefault="00862308" w:rsidP="008B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33"/>
    <w:rsid w:val="00033591"/>
    <w:rsid w:val="00056DFF"/>
    <w:rsid w:val="00226B9E"/>
    <w:rsid w:val="002535DE"/>
    <w:rsid w:val="002C1BE3"/>
    <w:rsid w:val="002E3BA9"/>
    <w:rsid w:val="002F5420"/>
    <w:rsid w:val="003A1BC7"/>
    <w:rsid w:val="00424EF9"/>
    <w:rsid w:val="005D3168"/>
    <w:rsid w:val="006959BE"/>
    <w:rsid w:val="006B59D4"/>
    <w:rsid w:val="006C4ECE"/>
    <w:rsid w:val="007463A3"/>
    <w:rsid w:val="00844AAD"/>
    <w:rsid w:val="00862308"/>
    <w:rsid w:val="008B066C"/>
    <w:rsid w:val="00915832"/>
    <w:rsid w:val="00932FAA"/>
    <w:rsid w:val="009B5C30"/>
    <w:rsid w:val="009D51F6"/>
    <w:rsid w:val="00A00247"/>
    <w:rsid w:val="00A06749"/>
    <w:rsid w:val="00A617AE"/>
    <w:rsid w:val="00A62245"/>
    <w:rsid w:val="00B04EDC"/>
    <w:rsid w:val="00B50454"/>
    <w:rsid w:val="00C466AB"/>
    <w:rsid w:val="00CA6033"/>
    <w:rsid w:val="00CB3AAA"/>
    <w:rsid w:val="00D362DD"/>
    <w:rsid w:val="00DB4B9C"/>
    <w:rsid w:val="00DB5367"/>
    <w:rsid w:val="00DC1210"/>
    <w:rsid w:val="00E21BCE"/>
    <w:rsid w:val="00E45413"/>
    <w:rsid w:val="00F25F02"/>
    <w:rsid w:val="00FB2A4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B06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06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06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B06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06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0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964-9BD1-4FD5-9DD9-190AF90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ебедев</dc:creator>
  <cp:keywords/>
  <dc:description/>
  <cp:lastModifiedBy>User</cp:lastModifiedBy>
  <cp:revision>4</cp:revision>
  <dcterms:created xsi:type="dcterms:W3CDTF">2021-04-14T07:17:00Z</dcterms:created>
  <dcterms:modified xsi:type="dcterms:W3CDTF">2022-07-10T15:45:00Z</dcterms:modified>
</cp:coreProperties>
</file>